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1E3D8D" w:rsidRPr="001E3D8D">
        <w:rPr>
          <w:rFonts w:ascii="Times New Roman" w:hAnsi="Times New Roman" w:cs="Times New Roman"/>
          <w:sz w:val="26"/>
          <w:szCs w:val="26"/>
        </w:rPr>
        <w:t>«Ремонт дорожного покрытия по ул. Крымская вдоль домов № 11 и № 11/1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1E3D8D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3D8D">
              <w:rPr>
                <w:rFonts w:ascii="Times New Roman" w:hAnsi="Times New Roman" w:cs="Times New Roman"/>
                <w:sz w:val="26"/>
                <w:szCs w:val="26"/>
              </w:rPr>
              <w:t>«Ремонт дорожного покрытия по ул. Крымская вдоль домов № 11 и № 11/1»</w:t>
            </w:r>
          </w:p>
        </w:tc>
      </w:tr>
      <w:tr w:rsidR="008E4239" w:rsidTr="00E42271">
        <w:tc>
          <w:tcPr>
            <w:tcW w:w="588" w:type="dxa"/>
          </w:tcPr>
          <w:p w:rsidR="008E4239" w:rsidRPr="00F457FF" w:rsidRDefault="008E423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8E4239" w:rsidRPr="00F457FF" w:rsidRDefault="008E4239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8E4239" w:rsidRPr="00FD12B2" w:rsidRDefault="008E4239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жная деятельность в отношении автомобильных дорог местного значения</w:t>
            </w:r>
          </w:p>
        </w:tc>
      </w:tr>
      <w:tr w:rsidR="008E4239" w:rsidTr="00E42271">
        <w:tc>
          <w:tcPr>
            <w:tcW w:w="588" w:type="dxa"/>
          </w:tcPr>
          <w:p w:rsidR="008E4239" w:rsidRPr="00F457FF" w:rsidRDefault="008E423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8E4239" w:rsidRPr="00F457FF" w:rsidRDefault="008E423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8E4239" w:rsidRPr="00E96675" w:rsidRDefault="008E4239" w:rsidP="00EB71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6675">
              <w:rPr>
                <w:rFonts w:ascii="Times New Roman" w:hAnsi="Times New Roman" w:cs="Times New Roman"/>
                <w:sz w:val="26"/>
                <w:szCs w:val="26"/>
              </w:rPr>
              <w:t>На данный момент на дороге имеются многочисленные ямы и выбоины. В период дождей, снеготаяния и весеннего паводка стоят лужи, улица становится труднопроходимой, что приносит большие неудобства жителям поселка, в первую очередь детям и пожилым гражданам. Неудовлетворительное состояние дороги вызывает недовольство жителей, возникает угроза безопасности жизни и здоровью участникам дорожного движения.</w:t>
            </w:r>
          </w:p>
        </w:tc>
      </w:tr>
      <w:tr w:rsidR="008E4239" w:rsidTr="00E42271">
        <w:tc>
          <w:tcPr>
            <w:tcW w:w="588" w:type="dxa"/>
          </w:tcPr>
          <w:p w:rsidR="008E4239" w:rsidRPr="00F457FF" w:rsidRDefault="008E423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8E4239" w:rsidRPr="00F457FF" w:rsidRDefault="008E423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8E4239" w:rsidRPr="00F457FF" w:rsidRDefault="00E96675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реализации инициативного проекта повысится безопасность дорожного движения, а также жизни и здоровья населения. </w:t>
            </w:r>
            <w:r w:rsidR="008E4239">
              <w:rPr>
                <w:rFonts w:ascii="Times New Roman" w:hAnsi="Times New Roman" w:cs="Times New Roman"/>
                <w:sz w:val="26"/>
                <w:szCs w:val="26"/>
              </w:rPr>
              <w:t xml:space="preserve">Для ремонта дорожного покрытия и тротуара по </w:t>
            </w:r>
            <w:r w:rsidR="008E4239" w:rsidRPr="001E3D8D">
              <w:rPr>
                <w:rFonts w:ascii="Times New Roman" w:hAnsi="Times New Roman" w:cs="Times New Roman"/>
                <w:sz w:val="26"/>
                <w:szCs w:val="26"/>
              </w:rPr>
              <w:t>ул. Крымская вдоль домов № 11 и № 11/1</w:t>
            </w:r>
            <w:r w:rsidR="008E4239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 полноценный ремонт всего асфальтобетонного покрытия.</w:t>
            </w:r>
          </w:p>
        </w:tc>
      </w:tr>
      <w:tr w:rsidR="008E4239" w:rsidTr="00E42271">
        <w:tc>
          <w:tcPr>
            <w:tcW w:w="588" w:type="dxa"/>
          </w:tcPr>
          <w:p w:rsidR="008E4239" w:rsidRPr="00F457FF" w:rsidRDefault="008E423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8E4239" w:rsidRPr="00F457FF" w:rsidRDefault="008E423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8E4239" w:rsidRPr="00F457FF" w:rsidRDefault="00E96675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омфортных и безопасных условий движения участников дорожного движения.</w:t>
            </w:r>
          </w:p>
        </w:tc>
      </w:tr>
      <w:tr w:rsidR="008E4239" w:rsidTr="00E42271">
        <w:tc>
          <w:tcPr>
            <w:tcW w:w="588" w:type="dxa"/>
          </w:tcPr>
          <w:p w:rsidR="008E4239" w:rsidRPr="00F457FF" w:rsidRDefault="008E423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8E4239" w:rsidRPr="00F457FF" w:rsidRDefault="008E423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8E4239" w:rsidRPr="00F457FF" w:rsidRDefault="00E96675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00 000 рублей</w:t>
            </w:r>
          </w:p>
        </w:tc>
      </w:tr>
      <w:tr w:rsidR="008E4239" w:rsidTr="00E42271">
        <w:tc>
          <w:tcPr>
            <w:tcW w:w="588" w:type="dxa"/>
          </w:tcPr>
          <w:p w:rsidR="008E4239" w:rsidRPr="00F457FF" w:rsidRDefault="008E423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8E4239" w:rsidRPr="00F457FF" w:rsidRDefault="008E4239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8E4239" w:rsidRPr="00F457FF" w:rsidRDefault="00E96675" w:rsidP="00E966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8E4239" w:rsidTr="00E42271">
        <w:tc>
          <w:tcPr>
            <w:tcW w:w="588" w:type="dxa"/>
          </w:tcPr>
          <w:p w:rsidR="008E4239" w:rsidRPr="00F457FF" w:rsidRDefault="008E423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8E4239" w:rsidRPr="00F457FF" w:rsidRDefault="008E4239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8E4239" w:rsidRPr="00F457FF" w:rsidRDefault="00E96675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е учас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проведение субботника</w:t>
            </w:r>
          </w:p>
        </w:tc>
      </w:tr>
      <w:tr w:rsidR="008E4239" w:rsidTr="00E42271">
        <w:tc>
          <w:tcPr>
            <w:tcW w:w="588" w:type="dxa"/>
          </w:tcPr>
          <w:p w:rsidR="008E4239" w:rsidRPr="00F457FF" w:rsidRDefault="008E423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8E4239" w:rsidRPr="00F457FF" w:rsidRDefault="008E4239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объем средств местного бюджета в случае, если предполагается использование этих средств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реализацию инициативного проекта</w:t>
            </w:r>
          </w:p>
        </w:tc>
        <w:tc>
          <w:tcPr>
            <w:tcW w:w="5683" w:type="dxa"/>
          </w:tcPr>
          <w:p w:rsidR="008E4239" w:rsidRPr="00F457FF" w:rsidRDefault="00E96675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 %</w:t>
            </w:r>
          </w:p>
        </w:tc>
      </w:tr>
      <w:tr w:rsidR="008E4239" w:rsidTr="00E42271">
        <w:tc>
          <w:tcPr>
            <w:tcW w:w="588" w:type="dxa"/>
          </w:tcPr>
          <w:p w:rsidR="008E4239" w:rsidRPr="00F457FF" w:rsidRDefault="008E423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631" w:type="dxa"/>
          </w:tcPr>
          <w:p w:rsidR="008E4239" w:rsidRPr="00F457FF" w:rsidRDefault="008E4239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8E4239" w:rsidRPr="00F457FF" w:rsidRDefault="008E4239" w:rsidP="00E966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2B9A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</w:t>
            </w:r>
            <w:r w:rsidRPr="003944D3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Pr="001E3D8D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E3D8D">
              <w:rPr>
                <w:rFonts w:ascii="Times New Roman" w:hAnsi="Times New Roman" w:cs="Times New Roman"/>
                <w:sz w:val="26"/>
                <w:szCs w:val="26"/>
              </w:rPr>
              <w:t>Крымская, вдоль д. 11 и д. 11/1</w:t>
            </w:r>
          </w:p>
        </w:tc>
      </w:tr>
      <w:tr w:rsidR="008E4239" w:rsidTr="00E42271">
        <w:tc>
          <w:tcPr>
            <w:tcW w:w="588" w:type="dxa"/>
          </w:tcPr>
          <w:p w:rsidR="008E4239" w:rsidRPr="00F457FF" w:rsidRDefault="008E423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8E4239" w:rsidRPr="00F457FF" w:rsidRDefault="008E4239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8E4239" w:rsidRDefault="008E4239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илл Сергеевич</w:t>
            </w:r>
          </w:p>
          <w:p w:rsidR="008E4239" w:rsidRDefault="008E4239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мина Тамара Александровна</w:t>
            </w:r>
          </w:p>
          <w:p w:rsidR="008E4239" w:rsidRDefault="008E4239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ян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й Владимирович</w:t>
            </w:r>
          </w:p>
          <w:p w:rsidR="008E4239" w:rsidRDefault="008E4239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йрулл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фовна</w:t>
            </w:r>
            <w:proofErr w:type="spellEnd"/>
          </w:p>
          <w:p w:rsidR="008E4239" w:rsidRDefault="008E4239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амар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Михайловна</w:t>
            </w:r>
          </w:p>
          <w:p w:rsidR="008E4239" w:rsidRDefault="008E4239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икторовна</w:t>
            </w:r>
          </w:p>
          <w:p w:rsidR="008E4239" w:rsidRDefault="008E4239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ймл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Яковлевич</w:t>
            </w:r>
          </w:p>
          <w:p w:rsidR="008E4239" w:rsidRDefault="008E4239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кова Ольга Сергеевна</w:t>
            </w:r>
          </w:p>
          <w:p w:rsidR="008E4239" w:rsidRDefault="008E4239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г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фаиловна</w:t>
            </w:r>
          </w:p>
          <w:p w:rsidR="008E4239" w:rsidRPr="00F457FF" w:rsidRDefault="008E4239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пор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Витальевна</w:t>
            </w:r>
          </w:p>
        </w:tc>
      </w:tr>
      <w:tr w:rsidR="008E4239" w:rsidTr="00E42271">
        <w:tc>
          <w:tcPr>
            <w:tcW w:w="588" w:type="dxa"/>
          </w:tcPr>
          <w:p w:rsidR="008E4239" w:rsidRPr="00F457FF" w:rsidRDefault="008E423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31" w:type="dxa"/>
          </w:tcPr>
          <w:p w:rsidR="008E4239" w:rsidRPr="00F457FF" w:rsidRDefault="008E4239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8E4239" w:rsidRDefault="003C141C" w:rsidP="003C1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администрации КГО от 22.09.2023 № 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границ части территории Копейского городского округа, на которой планируется реализовать инициативный проект 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A3317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рожного покрытия </w:t>
            </w:r>
            <w:r w:rsidRPr="001E3D8D">
              <w:rPr>
                <w:rFonts w:ascii="Times New Roman" w:hAnsi="Times New Roman" w:cs="Times New Roman"/>
                <w:sz w:val="26"/>
                <w:szCs w:val="26"/>
              </w:rPr>
              <w:t>по ул. Крымская вдоль домов № 11 и № 11/1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E4239" w:rsidTr="00E42271">
        <w:tc>
          <w:tcPr>
            <w:tcW w:w="588" w:type="dxa"/>
          </w:tcPr>
          <w:p w:rsidR="008E4239" w:rsidRPr="00F457FF" w:rsidRDefault="008E423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631" w:type="dxa"/>
          </w:tcPr>
          <w:p w:rsidR="008E4239" w:rsidRPr="00F457FF" w:rsidRDefault="008E4239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8E4239" w:rsidRDefault="003C141C" w:rsidP="003C1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целях рассмотрения вопросов внесения инициативных проектов в границах Копейского городского округ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от 29.09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239" w:rsidRPr="00532B07" w:rsidRDefault="008E4239" w:rsidP="008E423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Копейского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8E4239" w:rsidRPr="00B2638D" w:rsidRDefault="008E4239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4239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1410E3"/>
    <w:rsid w:val="001E3D8D"/>
    <w:rsid w:val="002A4F7C"/>
    <w:rsid w:val="003944D3"/>
    <w:rsid w:val="003C141C"/>
    <w:rsid w:val="00414E10"/>
    <w:rsid w:val="0049492A"/>
    <w:rsid w:val="004B6D58"/>
    <w:rsid w:val="004C06A1"/>
    <w:rsid w:val="004C2A19"/>
    <w:rsid w:val="004F4F28"/>
    <w:rsid w:val="00537FBF"/>
    <w:rsid w:val="005A2BCA"/>
    <w:rsid w:val="0064329E"/>
    <w:rsid w:val="00682E4D"/>
    <w:rsid w:val="006B2B92"/>
    <w:rsid w:val="006B2B9A"/>
    <w:rsid w:val="006B554D"/>
    <w:rsid w:val="007321B6"/>
    <w:rsid w:val="008E4239"/>
    <w:rsid w:val="008F76E9"/>
    <w:rsid w:val="009066A0"/>
    <w:rsid w:val="00993308"/>
    <w:rsid w:val="00A2714F"/>
    <w:rsid w:val="00B2638D"/>
    <w:rsid w:val="00B34C1D"/>
    <w:rsid w:val="00B87AE6"/>
    <w:rsid w:val="00C61921"/>
    <w:rsid w:val="00C9172F"/>
    <w:rsid w:val="00CE1541"/>
    <w:rsid w:val="00DA2381"/>
    <w:rsid w:val="00DD1957"/>
    <w:rsid w:val="00DD49DA"/>
    <w:rsid w:val="00E42271"/>
    <w:rsid w:val="00E4366B"/>
    <w:rsid w:val="00E60F33"/>
    <w:rsid w:val="00E65DF2"/>
    <w:rsid w:val="00E7516B"/>
    <w:rsid w:val="00E96675"/>
    <w:rsid w:val="00EB717C"/>
    <w:rsid w:val="00ED4287"/>
    <w:rsid w:val="00F457F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8E42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8E4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78A1-FD6C-4DAC-8DF0-3CA2CAEE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Желтова Лилия Фасхутдиновна</cp:lastModifiedBy>
  <cp:revision>4</cp:revision>
  <dcterms:created xsi:type="dcterms:W3CDTF">2023-09-27T09:56:00Z</dcterms:created>
  <dcterms:modified xsi:type="dcterms:W3CDTF">2023-10-03T06:17:00Z</dcterms:modified>
</cp:coreProperties>
</file>